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0939" w14:textId="77777777" w:rsidR="00975F79" w:rsidRPr="00422DAE" w:rsidRDefault="00975F79" w:rsidP="00422DAE">
      <w:pPr>
        <w:jc w:val="center"/>
        <w:rPr>
          <w:b/>
          <w:bCs/>
          <w:sz w:val="32"/>
          <w:szCs w:val="32"/>
        </w:rPr>
      </w:pPr>
      <w:r w:rsidRPr="00422DAE">
        <w:rPr>
          <w:b/>
          <w:bCs/>
          <w:sz w:val="32"/>
          <w:szCs w:val="32"/>
        </w:rPr>
        <w:t xml:space="preserve">Klasa </w:t>
      </w:r>
      <w:r w:rsidR="00607453">
        <w:rPr>
          <w:b/>
          <w:bCs/>
          <w:sz w:val="32"/>
          <w:szCs w:val="32"/>
        </w:rPr>
        <w:t>4</w:t>
      </w:r>
      <w:r w:rsidRPr="00422DAE">
        <w:rPr>
          <w:b/>
          <w:bCs/>
          <w:sz w:val="32"/>
          <w:szCs w:val="32"/>
        </w:rPr>
        <w:t xml:space="preserve"> Technikum Informaty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75F79" w14:paraId="477E6ED2" w14:textId="77777777" w:rsidTr="00975F79">
        <w:tc>
          <w:tcPr>
            <w:tcW w:w="3498" w:type="dxa"/>
          </w:tcPr>
          <w:p w14:paraId="21CBC50C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3498" w:type="dxa"/>
          </w:tcPr>
          <w:p w14:paraId="21532238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0D54956A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3499" w:type="dxa"/>
          </w:tcPr>
          <w:p w14:paraId="00F4B989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975F79" w14:paraId="7AAD4D84" w14:textId="77777777" w:rsidTr="00975F79">
        <w:tc>
          <w:tcPr>
            <w:tcW w:w="3498" w:type="dxa"/>
          </w:tcPr>
          <w:p w14:paraId="586E5504" w14:textId="77777777" w:rsidR="00975F79" w:rsidRDefault="00975F79">
            <w:r>
              <w:t>Język polski</w:t>
            </w:r>
          </w:p>
        </w:tc>
        <w:tc>
          <w:tcPr>
            <w:tcW w:w="3498" w:type="dxa"/>
          </w:tcPr>
          <w:p w14:paraId="1BC060E2" w14:textId="77777777" w:rsidR="00975F79" w:rsidRDefault="001C7ED5" w:rsidP="00975F79">
            <w:r>
              <w:t>Ponad słowami  3  cz. 1, cz. 2</w:t>
            </w:r>
          </w:p>
        </w:tc>
        <w:tc>
          <w:tcPr>
            <w:tcW w:w="349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188"/>
            </w:tblGrid>
            <w:tr w:rsidR="00456E86" w:rsidRPr="00456E86" w14:paraId="4AAF1B21" w14:textId="77777777" w:rsidTr="009D7DD0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3E517D31" w14:textId="77777777" w:rsidR="00456E86" w:rsidRPr="00456E86" w:rsidRDefault="00456E86" w:rsidP="00456E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143" w:type="dxa"/>
                  <w:vAlign w:val="center"/>
                  <w:hideMark/>
                </w:tcPr>
                <w:p w14:paraId="573C9864" w14:textId="77777777" w:rsidR="00456E86" w:rsidRPr="00456E86" w:rsidRDefault="00456E86" w:rsidP="00456E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l-PL"/>
                    </w:rPr>
                  </w:pPr>
                  <w:r w:rsidRPr="00456E8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l-PL"/>
                    </w:rPr>
                    <w:t>Joanna Kościerzyńska, Anna Cisowska, Aleksandra Wróblewska, Małgorzata Matecka, Anna Równy, Joanna Ginter</w:t>
                  </w:r>
                </w:p>
              </w:tc>
            </w:tr>
          </w:tbl>
          <w:p w14:paraId="3AB0A2EC" w14:textId="77777777" w:rsidR="00975F79" w:rsidRDefault="00975F79"/>
        </w:tc>
        <w:tc>
          <w:tcPr>
            <w:tcW w:w="3499" w:type="dxa"/>
          </w:tcPr>
          <w:p w14:paraId="2566FAB9" w14:textId="77777777" w:rsidR="00975F79" w:rsidRDefault="00975F79">
            <w:r>
              <w:t>Nowa Era</w:t>
            </w:r>
          </w:p>
        </w:tc>
      </w:tr>
      <w:tr w:rsidR="00975F79" w14:paraId="32D14091" w14:textId="77777777" w:rsidTr="00975F79">
        <w:tc>
          <w:tcPr>
            <w:tcW w:w="3498" w:type="dxa"/>
          </w:tcPr>
          <w:p w14:paraId="6583B7A3" w14:textId="77777777" w:rsidR="00975F79" w:rsidRDefault="00975F79">
            <w:r>
              <w:t>Matematyka</w:t>
            </w:r>
          </w:p>
        </w:tc>
        <w:tc>
          <w:tcPr>
            <w:tcW w:w="3498" w:type="dxa"/>
          </w:tcPr>
          <w:p w14:paraId="0928DDA2" w14:textId="77777777" w:rsidR="00975F79" w:rsidRDefault="00D35E97" w:rsidP="00FF7192">
            <w:proofErr w:type="spellStart"/>
            <w:r>
              <w:t>MATeMAtyka</w:t>
            </w:r>
            <w:proofErr w:type="spellEnd"/>
            <w:r>
              <w:t xml:space="preserve">. </w:t>
            </w:r>
            <w:r w:rsidR="00975F79">
              <w:t xml:space="preserve">Podręcznik dla LO i Technikum. Zakres </w:t>
            </w:r>
            <w:r w:rsidR="00FF7192">
              <w:t>podstawowy</w:t>
            </w:r>
            <w:r w:rsidR="00975F79">
              <w:t xml:space="preserve"> </w:t>
            </w:r>
          </w:p>
        </w:tc>
        <w:tc>
          <w:tcPr>
            <w:tcW w:w="3499" w:type="dxa"/>
          </w:tcPr>
          <w:p w14:paraId="7FCB352A" w14:textId="77777777" w:rsidR="00975F79" w:rsidRDefault="00FF7192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3499" w:type="dxa"/>
          </w:tcPr>
          <w:p w14:paraId="31C377A2" w14:textId="77777777" w:rsidR="00975F79" w:rsidRDefault="00D35E97">
            <w:r w:rsidRPr="00D35E97">
              <w:t>Nowa Era</w:t>
            </w:r>
          </w:p>
        </w:tc>
      </w:tr>
      <w:tr w:rsidR="00D35E97" w14:paraId="18DFE4A9" w14:textId="77777777" w:rsidTr="00B11FA1">
        <w:tc>
          <w:tcPr>
            <w:tcW w:w="3498" w:type="dxa"/>
          </w:tcPr>
          <w:p w14:paraId="20A6D5CA" w14:textId="77777777" w:rsidR="00D35E97" w:rsidRDefault="00D35E97">
            <w:r>
              <w:t>Język angielski</w:t>
            </w:r>
          </w:p>
        </w:tc>
        <w:tc>
          <w:tcPr>
            <w:tcW w:w="10496" w:type="dxa"/>
            <w:gridSpan w:val="3"/>
          </w:tcPr>
          <w:p w14:paraId="3B647B6D" w14:textId="77777777" w:rsidR="00D35E97" w:rsidRDefault="00D35E97">
            <w:r>
              <w:t>Podręczniki do zakupienia we wrześniu po wewnętrznych testach diagnostycznych.</w:t>
            </w:r>
          </w:p>
        </w:tc>
      </w:tr>
      <w:tr w:rsidR="00975F79" w14:paraId="653ED3ED" w14:textId="77777777" w:rsidTr="00975F79">
        <w:tc>
          <w:tcPr>
            <w:tcW w:w="3498" w:type="dxa"/>
          </w:tcPr>
          <w:p w14:paraId="6053D5A0" w14:textId="77777777" w:rsidR="00975F79" w:rsidRDefault="00D35E97">
            <w:r>
              <w:t>Język niemiecki</w:t>
            </w:r>
          </w:p>
        </w:tc>
        <w:tc>
          <w:tcPr>
            <w:tcW w:w="3498" w:type="dxa"/>
          </w:tcPr>
          <w:p w14:paraId="0B3737BD" w14:textId="77777777" w:rsidR="00975F79" w:rsidRDefault="001F0900" w:rsidP="00D35E97">
            <w:r>
              <w:t>Podręczniki do zakupienia we wrześniu</w:t>
            </w:r>
          </w:p>
        </w:tc>
        <w:tc>
          <w:tcPr>
            <w:tcW w:w="3499" w:type="dxa"/>
          </w:tcPr>
          <w:p w14:paraId="6062149E" w14:textId="77777777" w:rsidR="00975F79" w:rsidRDefault="00975F79"/>
        </w:tc>
        <w:tc>
          <w:tcPr>
            <w:tcW w:w="3499" w:type="dxa"/>
          </w:tcPr>
          <w:p w14:paraId="2DBDCBC3" w14:textId="77777777" w:rsidR="00975F79" w:rsidRDefault="00975F79"/>
        </w:tc>
      </w:tr>
      <w:tr w:rsidR="003E0357" w14:paraId="79B43AA6" w14:textId="77777777" w:rsidTr="00CC029B">
        <w:trPr>
          <w:trHeight w:val="1209"/>
        </w:trPr>
        <w:tc>
          <w:tcPr>
            <w:tcW w:w="3498" w:type="dxa"/>
          </w:tcPr>
          <w:p w14:paraId="36550E01" w14:textId="77777777" w:rsidR="003E0357" w:rsidRDefault="003E0357">
            <w:r w:rsidRPr="0058204A">
              <w:t>Historia</w:t>
            </w:r>
          </w:p>
        </w:tc>
        <w:tc>
          <w:tcPr>
            <w:tcW w:w="3498" w:type="dxa"/>
          </w:tcPr>
          <w:p w14:paraId="78070D35" w14:textId="77777777" w:rsidR="00A97B98" w:rsidRDefault="00A97B98" w:rsidP="00A97B98">
            <w:r>
              <w:t>Historia. Podręcznik dla szkól ponadpodstawowych. Zakres podstawowy</w:t>
            </w:r>
            <w:r w:rsidR="0058204A">
              <w:t>Część I</w:t>
            </w:r>
          </w:p>
          <w:p w14:paraId="4192AA15" w14:textId="77777777" w:rsidR="002E5826" w:rsidRDefault="002E5826" w:rsidP="003E0357"/>
        </w:tc>
        <w:tc>
          <w:tcPr>
            <w:tcW w:w="3499" w:type="dxa"/>
          </w:tcPr>
          <w:p w14:paraId="3293BCF9" w14:textId="77777777" w:rsidR="003E0357" w:rsidRDefault="00A97B98">
            <w:r w:rsidRPr="00A427FE">
              <w:t>Janusz Ustrzycki</w:t>
            </w:r>
            <w:r>
              <w:t>,</w:t>
            </w:r>
            <w:r w:rsidRPr="00A427FE">
              <w:t xml:space="preserve"> Mirosław Ustrzycki</w:t>
            </w:r>
          </w:p>
        </w:tc>
        <w:tc>
          <w:tcPr>
            <w:tcW w:w="3499" w:type="dxa"/>
          </w:tcPr>
          <w:p w14:paraId="68C57206" w14:textId="77777777" w:rsidR="003E0357" w:rsidRDefault="00A97B98">
            <w:r>
              <w:t>Operon</w:t>
            </w:r>
          </w:p>
        </w:tc>
      </w:tr>
    </w:tbl>
    <w:p w14:paraId="123AF6C8" w14:textId="77777777" w:rsidR="00975F79" w:rsidRDefault="00975F79"/>
    <w:p w14:paraId="6C6E20EF" w14:textId="77777777" w:rsidR="00504C61" w:rsidRDefault="00504C61"/>
    <w:p w14:paraId="7B1A0F86" w14:textId="77777777" w:rsidR="00904730" w:rsidRDefault="00904730" w:rsidP="00424C5F">
      <w:pPr>
        <w:jc w:val="center"/>
        <w:rPr>
          <w:b/>
          <w:bCs/>
          <w:sz w:val="32"/>
          <w:szCs w:val="32"/>
        </w:rPr>
      </w:pPr>
    </w:p>
    <w:p w14:paraId="31D282B7" w14:textId="77777777" w:rsidR="00904730" w:rsidRDefault="00904730" w:rsidP="00424C5F">
      <w:pPr>
        <w:jc w:val="center"/>
        <w:rPr>
          <w:b/>
          <w:bCs/>
          <w:sz w:val="32"/>
          <w:szCs w:val="32"/>
        </w:rPr>
      </w:pPr>
    </w:p>
    <w:p w14:paraId="73ED63D8" w14:textId="77777777" w:rsidR="00C8667A" w:rsidRDefault="00C8667A" w:rsidP="00424C5F">
      <w:pPr>
        <w:jc w:val="center"/>
        <w:rPr>
          <w:b/>
          <w:bCs/>
          <w:sz w:val="32"/>
          <w:szCs w:val="32"/>
        </w:rPr>
      </w:pPr>
    </w:p>
    <w:p w14:paraId="751C4C9A" w14:textId="77777777" w:rsidR="00875D92" w:rsidRDefault="00875D92" w:rsidP="00424C5F">
      <w:pPr>
        <w:jc w:val="center"/>
        <w:rPr>
          <w:b/>
          <w:bCs/>
          <w:sz w:val="32"/>
          <w:szCs w:val="32"/>
        </w:rPr>
      </w:pPr>
    </w:p>
    <w:p w14:paraId="59B3A8F4" w14:textId="77777777" w:rsidR="00873175" w:rsidRDefault="00873175" w:rsidP="00424C5F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CEB1314" w14:textId="77777777" w:rsidR="00424C5F" w:rsidRPr="002B4884" w:rsidRDefault="00424C5F" w:rsidP="00424C5F">
      <w:pPr>
        <w:jc w:val="center"/>
        <w:rPr>
          <w:b/>
          <w:bCs/>
          <w:color w:val="000000" w:themeColor="text1"/>
          <w:sz w:val="32"/>
          <w:szCs w:val="32"/>
        </w:rPr>
      </w:pPr>
      <w:r w:rsidRPr="002B4884">
        <w:rPr>
          <w:b/>
          <w:bCs/>
          <w:color w:val="000000" w:themeColor="text1"/>
          <w:sz w:val="32"/>
          <w:szCs w:val="32"/>
        </w:rPr>
        <w:lastRenderedPageBreak/>
        <w:t xml:space="preserve">Klasa </w:t>
      </w:r>
      <w:r w:rsidR="00607453" w:rsidRPr="002B4884">
        <w:rPr>
          <w:b/>
          <w:bCs/>
          <w:color w:val="000000" w:themeColor="text1"/>
          <w:sz w:val="32"/>
          <w:szCs w:val="32"/>
        </w:rPr>
        <w:t>4</w:t>
      </w:r>
      <w:r w:rsidRPr="002B4884">
        <w:rPr>
          <w:b/>
          <w:bCs/>
          <w:color w:val="000000" w:themeColor="text1"/>
          <w:sz w:val="32"/>
          <w:szCs w:val="32"/>
        </w:rPr>
        <w:t xml:space="preserve"> Technikum  </w:t>
      </w:r>
      <w:r w:rsidR="00352763" w:rsidRPr="002B4884">
        <w:rPr>
          <w:b/>
          <w:bCs/>
          <w:color w:val="000000" w:themeColor="text1"/>
          <w:sz w:val="32"/>
          <w:szCs w:val="32"/>
        </w:rPr>
        <w:t>fryzjer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24C5F" w14:paraId="273D4210" w14:textId="77777777" w:rsidTr="00784749">
        <w:tc>
          <w:tcPr>
            <w:tcW w:w="3498" w:type="dxa"/>
          </w:tcPr>
          <w:p w14:paraId="2147B2C5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3498" w:type="dxa"/>
          </w:tcPr>
          <w:p w14:paraId="56A1F480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1E2DB08A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3499" w:type="dxa"/>
          </w:tcPr>
          <w:p w14:paraId="59DA5009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424C5F" w14:paraId="2B518DEA" w14:textId="77777777" w:rsidTr="00784749">
        <w:tc>
          <w:tcPr>
            <w:tcW w:w="3498" w:type="dxa"/>
          </w:tcPr>
          <w:p w14:paraId="741C1CA7" w14:textId="77777777" w:rsidR="00424C5F" w:rsidRDefault="00424C5F" w:rsidP="00784749">
            <w:r>
              <w:t>Język polski</w:t>
            </w:r>
          </w:p>
        </w:tc>
        <w:tc>
          <w:tcPr>
            <w:tcW w:w="3498" w:type="dxa"/>
          </w:tcPr>
          <w:p w14:paraId="75841F63" w14:textId="77777777" w:rsidR="00424C5F" w:rsidRDefault="00424C5F" w:rsidP="00784749">
            <w:r>
              <w:t xml:space="preserve">Ponad słowami </w:t>
            </w:r>
            <w:r w:rsidR="003778F5">
              <w:t>3</w:t>
            </w:r>
            <w:r>
              <w:t xml:space="preserve"> cz. 1. </w:t>
            </w:r>
            <w:r w:rsidR="00EA195D">
              <w:t>i</w:t>
            </w:r>
            <w:r>
              <w:t xml:space="preserve"> 2. </w:t>
            </w:r>
          </w:p>
          <w:p w14:paraId="68B50862" w14:textId="77777777" w:rsidR="00424C5F" w:rsidRDefault="00424C5F" w:rsidP="00784749"/>
        </w:tc>
        <w:tc>
          <w:tcPr>
            <w:tcW w:w="3499" w:type="dxa"/>
          </w:tcPr>
          <w:p w14:paraId="040F7557" w14:textId="77777777" w:rsidR="00424C5F" w:rsidRDefault="003778F5" w:rsidP="00784749">
            <w:r w:rsidRPr="00456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oanna Kościerzyńska, Anna Cisowska, Aleksandra Wróblewska, Małgorzata Matecka, Anna Równy, Joanna Ginter</w:t>
            </w:r>
          </w:p>
        </w:tc>
        <w:tc>
          <w:tcPr>
            <w:tcW w:w="3499" w:type="dxa"/>
          </w:tcPr>
          <w:p w14:paraId="601546FF" w14:textId="77777777" w:rsidR="00424C5F" w:rsidRDefault="00424C5F" w:rsidP="00784749">
            <w:r>
              <w:t>Nowa Era</w:t>
            </w:r>
          </w:p>
        </w:tc>
      </w:tr>
      <w:tr w:rsidR="00424C5F" w14:paraId="722EC483" w14:textId="77777777" w:rsidTr="00784749">
        <w:tc>
          <w:tcPr>
            <w:tcW w:w="3498" w:type="dxa"/>
          </w:tcPr>
          <w:p w14:paraId="72BE0559" w14:textId="77777777" w:rsidR="00424C5F" w:rsidRDefault="00424C5F" w:rsidP="00784749">
            <w:r>
              <w:t>Matematyka</w:t>
            </w:r>
          </w:p>
        </w:tc>
        <w:tc>
          <w:tcPr>
            <w:tcW w:w="3498" w:type="dxa"/>
          </w:tcPr>
          <w:p w14:paraId="7EE02223" w14:textId="77777777" w:rsidR="00424C5F" w:rsidRDefault="00424C5F" w:rsidP="00784749">
            <w:proofErr w:type="spellStart"/>
            <w:r>
              <w:t>MATeMAtyka</w:t>
            </w:r>
            <w:proofErr w:type="spellEnd"/>
            <w:r>
              <w:t xml:space="preserve">. Podręcznik dla LO i Technikum. </w:t>
            </w:r>
            <w:r w:rsidR="00873175">
              <w:t>Zakres podstawowy</w:t>
            </w:r>
            <w:r>
              <w:t xml:space="preserve">. </w:t>
            </w:r>
          </w:p>
        </w:tc>
        <w:tc>
          <w:tcPr>
            <w:tcW w:w="3499" w:type="dxa"/>
          </w:tcPr>
          <w:p w14:paraId="778A8DD3" w14:textId="77777777" w:rsidR="00424C5F" w:rsidRDefault="00873175" w:rsidP="00784749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3499" w:type="dxa"/>
          </w:tcPr>
          <w:p w14:paraId="196FD443" w14:textId="77777777" w:rsidR="00424C5F" w:rsidRDefault="00424C5F" w:rsidP="00784749">
            <w:r w:rsidRPr="00D35E97">
              <w:t>Nowa Era</w:t>
            </w:r>
          </w:p>
        </w:tc>
      </w:tr>
      <w:tr w:rsidR="00424C5F" w14:paraId="1A8653BA" w14:textId="77777777" w:rsidTr="00784749">
        <w:tc>
          <w:tcPr>
            <w:tcW w:w="3498" w:type="dxa"/>
          </w:tcPr>
          <w:p w14:paraId="0735BBF2" w14:textId="77777777" w:rsidR="00424C5F" w:rsidRDefault="00424C5F" w:rsidP="00784749">
            <w:r>
              <w:t>Język angielski</w:t>
            </w:r>
          </w:p>
        </w:tc>
        <w:tc>
          <w:tcPr>
            <w:tcW w:w="10496" w:type="dxa"/>
            <w:gridSpan w:val="3"/>
          </w:tcPr>
          <w:p w14:paraId="3377EB30" w14:textId="77777777" w:rsidR="00424C5F" w:rsidRDefault="00424C5F" w:rsidP="00784749">
            <w:r>
              <w:t>Podręczniki do zakupienia we wrześniu po wewnętrznych testach diagnostycznych.</w:t>
            </w:r>
          </w:p>
        </w:tc>
      </w:tr>
      <w:tr w:rsidR="00252C75" w14:paraId="699F79F4" w14:textId="77777777" w:rsidTr="00C376CC">
        <w:tc>
          <w:tcPr>
            <w:tcW w:w="3498" w:type="dxa"/>
          </w:tcPr>
          <w:p w14:paraId="2E46BE65" w14:textId="77777777" w:rsidR="00252C75" w:rsidRDefault="00252C75" w:rsidP="00784749">
            <w:r>
              <w:t>Język niemiecki</w:t>
            </w:r>
          </w:p>
        </w:tc>
        <w:tc>
          <w:tcPr>
            <w:tcW w:w="10496" w:type="dxa"/>
            <w:gridSpan w:val="3"/>
          </w:tcPr>
          <w:p w14:paraId="6B02E887" w14:textId="77777777" w:rsidR="00252C75" w:rsidRDefault="00252C75" w:rsidP="00784749">
            <w:r>
              <w:t>Podręczniki do zakupienia we wrześniu</w:t>
            </w:r>
          </w:p>
        </w:tc>
      </w:tr>
      <w:tr w:rsidR="00F630C7" w14:paraId="7355294C" w14:textId="77777777" w:rsidTr="0063502B">
        <w:trPr>
          <w:trHeight w:val="759"/>
        </w:trPr>
        <w:tc>
          <w:tcPr>
            <w:tcW w:w="3498" w:type="dxa"/>
          </w:tcPr>
          <w:p w14:paraId="261669AC" w14:textId="77777777" w:rsidR="00F630C7" w:rsidRDefault="00F630C7" w:rsidP="00F630C7">
            <w:r>
              <w:t>Historia</w:t>
            </w:r>
          </w:p>
        </w:tc>
        <w:tc>
          <w:tcPr>
            <w:tcW w:w="3498" w:type="dxa"/>
          </w:tcPr>
          <w:p w14:paraId="44E0B1C4" w14:textId="77777777" w:rsidR="00F630C7" w:rsidRDefault="00F630C7" w:rsidP="00F630C7">
            <w:r>
              <w:t>Podręcznik dla szkól ponadpodstawowych</w:t>
            </w:r>
          </w:p>
        </w:tc>
        <w:tc>
          <w:tcPr>
            <w:tcW w:w="3499" w:type="dxa"/>
          </w:tcPr>
          <w:p w14:paraId="7B109493" w14:textId="77777777" w:rsidR="00F630C7" w:rsidRDefault="00F630C7" w:rsidP="00F630C7">
            <w:r w:rsidRPr="00A427FE">
              <w:t>Janusz Ustrzycki</w:t>
            </w:r>
            <w:r>
              <w:t>,</w:t>
            </w:r>
            <w:r w:rsidRPr="00A427FE">
              <w:t xml:space="preserve"> Mirosław Ustrzycki</w:t>
            </w:r>
          </w:p>
        </w:tc>
        <w:tc>
          <w:tcPr>
            <w:tcW w:w="3499" w:type="dxa"/>
          </w:tcPr>
          <w:p w14:paraId="4620CC94" w14:textId="77777777" w:rsidR="00F630C7" w:rsidRDefault="00F630C7" w:rsidP="00F630C7">
            <w:r>
              <w:t>Operon</w:t>
            </w:r>
          </w:p>
        </w:tc>
      </w:tr>
      <w:tr w:rsidR="0063502B" w14:paraId="0FDCCA18" w14:textId="77777777" w:rsidTr="0063502B">
        <w:trPr>
          <w:trHeight w:val="558"/>
        </w:trPr>
        <w:tc>
          <w:tcPr>
            <w:tcW w:w="3498" w:type="dxa"/>
          </w:tcPr>
          <w:p w14:paraId="251E3927" w14:textId="77777777" w:rsidR="0063502B" w:rsidRPr="002E5826" w:rsidRDefault="00873175" w:rsidP="008F4A51">
            <w:r>
              <w:t>Biologia</w:t>
            </w:r>
          </w:p>
        </w:tc>
        <w:tc>
          <w:tcPr>
            <w:tcW w:w="3498" w:type="dxa"/>
          </w:tcPr>
          <w:p w14:paraId="1383606B" w14:textId="77777777" w:rsidR="00873175" w:rsidRDefault="00873175" w:rsidP="00873175">
            <w:r>
              <w:t>Biologia na czasie cz. 3. Zakres podstawowy.</w:t>
            </w:r>
          </w:p>
          <w:p w14:paraId="321694C8" w14:textId="77777777" w:rsidR="0063502B" w:rsidRDefault="0063502B" w:rsidP="008F4A51"/>
        </w:tc>
        <w:tc>
          <w:tcPr>
            <w:tcW w:w="3499" w:type="dxa"/>
          </w:tcPr>
          <w:p w14:paraId="27568111" w14:textId="77777777" w:rsidR="00873175" w:rsidRDefault="00873175" w:rsidP="00873175">
            <w:r>
              <w:t xml:space="preserve">A. </w:t>
            </w:r>
            <w:proofErr w:type="spellStart"/>
            <w:r w:rsidRPr="00352510">
              <w:t>Helmin</w:t>
            </w:r>
            <w:proofErr w:type="spellEnd"/>
            <w:r w:rsidRPr="00352510">
              <w:t>, J</w:t>
            </w:r>
            <w:r>
              <w:t>.</w:t>
            </w:r>
            <w:r w:rsidRPr="00352510">
              <w:t xml:space="preserve"> Holeczek</w:t>
            </w:r>
          </w:p>
          <w:p w14:paraId="3CA23CCC" w14:textId="77777777" w:rsidR="0063502B" w:rsidRDefault="0063502B" w:rsidP="008F4A51"/>
        </w:tc>
        <w:tc>
          <w:tcPr>
            <w:tcW w:w="3499" w:type="dxa"/>
          </w:tcPr>
          <w:p w14:paraId="37032CDC" w14:textId="77777777" w:rsidR="0063502B" w:rsidRDefault="0063502B" w:rsidP="008F4A51">
            <w:r>
              <w:t>Nowa Era</w:t>
            </w:r>
          </w:p>
        </w:tc>
      </w:tr>
      <w:tr w:rsidR="00D877E5" w14:paraId="5AE7C8B8" w14:textId="77777777" w:rsidTr="0063502B">
        <w:trPr>
          <w:trHeight w:val="558"/>
        </w:trPr>
        <w:tc>
          <w:tcPr>
            <w:tcW w:w="3498" w:type="dxa"/>
          </w:tcPr>
          <w:p w14:paraId="2441A9DA" w14:textId="77777777" w:rsidR="00D877E5" w:rsidRDefault="00D877E5" w:rsidP="008F4A51">
            <w:r>
              <w:t>projektowanie fryzur</w:t>
            </w:r>
          </w:p>
        </w:tc>
        <w:tc>
          <w:tcPr>
            <w:tcW w:w="3498" w:type="dxa"/>
          </w:tcPr>
          <w:p w14:paraId="061DCD57" w14:textId="77777777" w:rsidR="00D877E5" w:rsidRDefault="00D877E5" w:rsidP="008F4A51">
            <w:r>
              <w:t>Stylizacja fryzur</w:t>
            </w:r>
          </w:p>
        </w:tc>
        <w:tc>
          <w:tcPr>
            <w:tcW w:w="3499" w:type="dxa"/>
          </w:tcPr>
          <w:p w14:paraId="405B3E79" w14:textId="77777777" w:rsidR="00D877E5" w:rsidRDefault="00D877E5" w:rsidP="008F4A51">
            <w:r>
              <w:t>B. Wach-</w:t>
            </w:r>
            <w:proofErr w:type="spellStart"/>
            <w:r>
              <w:t>Mińkowska</w:t>
            </w:r>
            <w:proofErr w:type="spellEnd"/>
            <w:r>
              <w:t>, E. Mierzwa</w:t>
            </w:r>
          </w:p>
        </w:tc>
        <w:tc>
          <w:tcPr>
            <w:tcW w:w="3499" w:type="dxa"/>
          </w:tcPr>
          <w:p w14:paraId="077886D2" w14:textId="77777777" w:rsidR="00D877E5" w:rsidRDefault="00D877E5" w:rsidP="00D877E5">
            <w:r>
              <w:t>WSiP</w:t>
            </w:r>
          </w:p>
          <w:p w14:paraId="35D8D81E" w14:textId="77777777" w:rsidR="00D877E5" w:rsidRDefault="00D877E5" w:rsidP="008F4A51"/>
        </w:tc>
      </w:tr>
    </w:tbl>
    <w:p w14:paraId="090C222C" w14:textId="77777777" w:rsidR="00CC029B" w:rsidRDefault="00CC029B"/>
    <w:p w14:paraId="3187B7F8" w14:textId="77777777" w:rsidR="00D70D4C" w:rsidRDefault="00D70D4C" w:rsidP="00B4785A">
      <w:pPr>
        <w:jc w:val="center"/>
        <w:rPr>
          <w:b/>
          <w:bCs/>
          <w:sz w:val="32"/>
          <w:szCs w:val="32"/>
        </w:rPr>
      </w:pPr>
    </w:p>
    <w:p w14:paraId="3EA97199" w14:textId="77777777" w:rsidR="00A625F0" w:rsidRDefault="00A625F0" w:rsidP="00B4785A">
      <w:pPr>
        <w:jc w:val="center"/>
        <w:rPr>
          <w:b/>
          <w:bCs/>
          <w:sz w:val="32"/>
          <w:szCs w:val="32"/>
        </w:rPr>
      </w:pPr>
    </w:p>
    <w:p w14:paraId="0577BF85" w14:textId="77777777" w:rsidR="0063502B" w:rsidRDefault="0063502B" w:rsidP="00B4785A">
      <w:pPr>
        <w:jc w:val="center"/>
        <w:rPr>
          <w:b/>
          <w:bCs/>
          <w:sz w:val="32"/>
          <w:szCs w:val="32"/>
        </w:rPr>
      </w:pPr>
    </w:p>
    <w:p w14:paraId="6BB6857E" w14:textId="77777777" w:rsidR="00202BB5" w:rsidRDefault="00202BB5" w:rsidP="00B4785A">
      <w:pPr>
        <w:jc w:val="center"/>
        <w:rPr>
          <w:b/>
          <w:bCs/>
          <w:sz w:val="32"/>
          <w:szCs w:val="32"/>
        </w:rPr>
      </w:pPr>
    </w:p>
    <w:p w14:paraId="099C5A17" w14:textId="77777777" w:rsidR="00504C61" w:rsidRDefault="00504C61" w:rsidP="00B4785A">
      <w:pPr>
        <w:jc w:val="center"/>
        <w:rPr>
          <w:b/>
          <w:bCs/>
          <w:sz w:val="32"/>
          <w:szCs w:val="32"/>
        </w:rPr>
      </w:pPr>
    </w:p>
    <w:p w14:paraId="53401918" w14:textId="57F26869" w:rsidR="00355344" w:rsidRPr="00B4785A" w:rsidRDefault="00B4785A" w:rsidP="00B4785A">
      <w:pPr>
        <w:jc w:val="center"/>
        <w:rPr>
          <w:b/>
          <w:bCs/>
          <w:sz w:val="32"/>
          <w:szCs w:val="32"/>
        </w:rPr>
      </w:pPr>
      <w:r w:rsidRPr="00B4785A">
        <w:rPr>
          <w:b/>
          <w:bCs/>
          <w:sz w:val="32"/>
          <w:szCs w:val="32"/>
        </w:rPr>
        <w:lastRenderedPageBreak/>
        <w:t xml:space="preserve">Klasa </w:t>
      </w:r>
      <w:r w:rsidR="00352763">
        <w:rPr>
          <w:b/>
          <w:bCs/>
          <w:sz w:val="32"/>
          <w:szCs w:val="32"/>
        </w:rPr>
        <w:t>4</w:t>
      </w:r>
      <w:r w:rsidR="00355344" w:rsidRPr="00B4785A">
        <w:rPr>
          <w:b/>
          <w:bCs/>
          <w:sz w:val="32"/>
          <w:szCs w:val="32"/>
        </w:rPr>
        <w:t>Lice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55344" w14:paraId="5479D96F" w14:textId="77777777" w:rsidTr="00675680">
        <w:tc>
          <w:tcPr>
            <w:tcW w:w="3498" w:type="dxa"/>
          </w:tcPr>
          <w:p w14:paraId="5D0F9425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3498" w:type="dxa"/>
          </w:tcPr>
          <w:p w14:paraId="39B334E5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2B010CC9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3499" w:type="dxa"/>
          </w:tcPr>
          <w:p w14:paraId="62543B75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355344" w14:paraId="35490AAC" w14:textId="77777777" w:rsidTr="00675680">
        <w:tc>
          <w:tcPr>
            <w:tcW w:w="3498" w:type="dxa"/>
          </w:tcPr>
          <w:p w14:paraId="619760AC" w14:textId="77777777" w:rsidR="00355344" w:rsidRDefault="00355344" w:rsidP="00675680">
            <w:r>
              <w:t>Język polski</w:t>
            </w:r>
          </w:p>
        </w:tc>
        <w:tc>
          <w:tcPr>
            <w:tcW w:w="3498" w:type="dxa"/>
          </w:tcPr>
          <w:p w14:paraId="07648F2A" w14:textId="77777777" w:rsidR="00355344" w:rsidRDefault="00355344" w:rsidP="00675680">
            <w:r>
              <w:t xml:space="preserve">Ponad słowami </w:t>
            </w:r>
            <w:r w:rsidR="005904A3">
              <w:t>3</w:t>
            </w:r>
            <w:r>
              <w:t xml:space="preserve"> cz. 1. </w:t>
            </w:r>
            <w:r w:rsidR="00207C33">
              <w:t>i</w:t>
            </w:r>
            <w:r>
              <w:t xml:space="preserve"> 2. </w:t>
            </w:r>
          </w:p>
          <w:p w14:paraId="37D4E838" w14:textId="77777777" w:rsidR="00355344" w:rsidRDefault="00355344" w:rsidP="00675680"/>
        </w:tc>
        <w:tc>
          <w:tcPr>
            <w:tcW w:w="3499" w:type="dxa"/>
          </w:tcPr>
          <w:p w14:paraId="7DDD7B64" w14:textId="77777777" w:rsidR="00355344" w:rsidRPr="0083273C" w:rsidRDefault="005904A3" w:rsidP="00675680">
            <w:r>
              <w:t>Joanna Kościerzyńska, Anna Cisowska, Małgorzata Matecka, Aleksandra Wróblewska, Joanna Ginter, Anna Równy</w:t>
            </w:r>
          </w:p>
        </w:tc>
        <w:tc>
          <w:tcPr>
            <w:tcW w:w="3499" w:type="dxa"/>
          </w:tcPr>
          <w:p w14:paraId="34D39D5F" w14:textId="77777777" w:rsidR="00355344" w:rsidRDefault="00355344" w:rsidP="00675680">
            <w:r>
              <w:t>Nowa Era</w:t>
            </w:r>
          </w:p>
        </w:tc>
      </w:tr>
      <w:tr w:rsidR="00355344" w14:paraId="7FFFF125" w14:textId="77777777" w:rsidTr="00675680">
        <w:tc>
          <w:tcPr>
            <w:tcW w:w="3498" w:type="dxa"/>
          </w:tcPr>
          <w:p w14:paraId="4E2B3510" w14:textId="77777777" w:rsidR="00355344" w:rsidRDefault="00355344" w:rsidP="00675680">
            <w:r>
              <w:t>Matematyka</w:t>
            </w:r>
          </w:p>
        </w:tc>
        <w:tc>
          <w:tcPr>
            <w:tcW w:w="3498" w:type="dxa"/>
          </w:tcPr>
          <w:p w14:paraId="6A9F72B6" w14:textId="77777777" w:rsidR="00355344" w:rsidRDefault="00355344" w:rsidP="00675680">
            <w:proofErr w:type="spellStart"/>
            <w:r>
              <w:t>MATeMAtyka</w:t>
            </w:r>
            <w:proofErr w:type="spellEnd"/>
            <w:r>
              <w:t xml:space="preserve">. Podręcznik dla LO i Technikum. Zakres podstawowy. </w:t>
            </w:r>
          </w:p>
        </w:tc>
        <w:tc>
          <w:tcPr>
            <w:tcW w:w="3499" w:type="dxa"/>
          </w:tcPr>
          <w:p w14:paraId="0200B066" w14:textId="77777777" w:rsidR="00355344" w:rsidRDefault="00355344" w:rsidP="00675680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3499" w:type="dxa"/>
          </w:tcPr>
          <w:p w14:paraId="6F7BEB54" w14:textId="77777777" w:rsidR="00355344" w:rsidRDefault="00355344" w:rsidP="00675680">
            <w:r w:rsidRPr="00D35E97">
              <w:t>Nowa Era</w:t>
            </w:r>
          </w:p>
        </w:tc>
      </w:tr>
      <w:tr w:rsidR="00355344" w14:paraId="5857F205" w14:textId="77777777" w:rsidTr="00675680">
        <w:tc>
          <w:tcPr>
            <w:tcW w:w="3498" w:type="dxa"/>
          </w:tcPr>
          <w:p w14:paraId="18D3247C" w14:textId="77777777" w:rsidR="00355344" w:rsidRDefault="00355344" w:rsidP="00675680">
            <w:r>
              <w:t>Język angielski</w:t>
            </w:r>
          </w:p>
        </w:tc>
        <w:tc>
          <w:tcPr>
            <w:tcW w:w="10496" w:type="dxa"/>
            <w:gridSpan w:val="3"/>
          </w:tcPr>
          <w:p w14:paraId="772B6F40" w14:textId="77777777" w:rsidR="00355344" w:rsidRDefault="00355344" w:rsidP="00675680">
            <w:r>
              <w:t>Podręczniki do zakupienia we wrześniu po wewnętrznych testach diagnostycznych.</w:t>
            </w:r>
          </w:p>
        </w:tc>
      </w:tr>
      <w:tr w:rsidR="00355344" w14:paraId="161D97F3" w14:textId="77777777" w:rsidTr="00675680">
        <w:tc>
          <w:tcPr>
            <w:tcW w:w="3498" w:type="dxa"/>
          </w:tcPr>
          <w:p w14:paraId="40EC88C0" w14:textId="77777777" w:rsidR="00355344" w:rsidRDefault="00355344" w:rsidP="00675680">
            <w:r>
              <w:t xml:space="preserve">Język niemiecki </w:t>
            </w:r>
          </w:p>
        </w:tc>
        <w:tc>
          <w:tcPr>
            <w:tcW w:w="3498" w:type="dxa"/>
          </w:tcPr>
          <w:p w14:paraId="4D470CE9" w14:textId="77777777" w:rsidR="00355344" w:rsidRDefault="001F0900" w:rsidP="00675680">
            <w:r>
              <w:t>Podręczniki do zakupienia we wrześniu</w:t>
            </w:r>
          </w:p>
        </w:tc>
        <w:tc>
          <w:tcPr>
            <w:tcW w:w="3499" w:type="dxa"/>
          </w:tcPr>
          <w:p w14:paraId="39C71459" w14:textId="77777777" w:rsidR="00355344" w:rsidRDefault="00355344" w:rsidP="00675680"/>
        </w:tc>
        <w:tc>
          <w:tcPr>
            <w:tcW w:w="3499" w:type="dxa"/>
          </w:tcPr>
          <w:p w14:paraId="25645BAC" w14:textId="77777777" w:rsidR="00355344" w:rsidRDefault="00355344" w:rsidP="00675680"/>
        </w:tc>
      </w:tr>
      <w:tr w:rsidR="00355344" w14:paraId="2C016729" w14:textId="77777777" w:rsidTr="00675680">
        <w:trPr>
          <w:trHeight w:val="1209"/>
        </w:trPr>
        <w:tc>
          <w:tcPr>
            <w:tcW w:w="3498" w:type="dxa"/>
          </w:tcPr>
          <w:p w14:paraId="085AFD2D" w14:textId="77777777" w:rsidR="00355344" w:rsidRDefault="00355344" w:rsidP="00675680">
            <w:r>
              <w:t>Historia</w:t>
            </w:r>
          </w:p>
        </w:tc>
        <w:tc>
          <w:tcPr>
            <w:tcW w:w="3498" w:type="dxa"/>
          </w:tcPr>
          <w:p w14:paraId="25AF6E28" w14:textId="77777777" w:rsidR="00355344" w:rsidRDefault="00355344" w:rsidP="00675680">
            <w:r>
              <w:t xml:space="preserve">Poznać przeszłość. Podręcznik do historii dla liceum ogólnokształcącego i technikum. Zakres podstawowy </w:t>
            </w:r>
          </w:p>
          <w:p w14:paraId="5621C0F5" w14:textId="77777777" w:rsidR="005904A3" w:rsidRDefault="005904A3" w:rsidP="00675680">
            <w:r>
              <w:t>(kontynuacja)</w:t>
            </w:r>
          </w:p>
        </w:tc>
        <w:tc>
          <w:tcPr>
            <w:tcW w:w="3499" w:type="dxa"/>
          </w:tcPr>
          <w:p w14:paraId="67F45B55" w14:textId="77777777" w:rsidR="00355344" w:rsidRDefault="00355344" w:rsidP="00675680"/>
        </w:tc>
        <w:tc>
          <w:tcPr>
            <w:tcW w:w="3499" w:type="dxa"/>
          </w:tcPr>
          <w:p w14:paraId="2460AE09" w14:textId="77777777" w:rsidR="00355344" w:rsidRDefault="00355344" w:rsidP="00675680">
            <w:r>
              <w:t>Nowa Era</w:t>
            </w:r>
          </w:p>
        </w:tc>
      </w:tr>
    </w:tbl>
    <w:p w14:paraId="4CDF6C35" w14:textId="77777777" w:rsidR="00355344" w:rsidRDefault="00355344" w:rsidP="00355344"/>
    <w:p w14:paraId="3246FEB4" w14:textId="77777777" w:rsidR="007D134F" w:rsidRDefault="007D134F"/>
    <w:sectPr w:rsidR="007D134F" w:rsidSect="00975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79"/>
    <w:rsid w:val="00065CCE"/>
    <w:rsid w:val="0007767A"/>
    <w:rsid w:val="00093815"/>
    <w:rsid w:val="000E0D5A"/>
    <w:rsid w:val="00133777"/>
    <w:rsid w:val="00197A69"/>
    <w:rsid w:val="001C3267"/>
    <w:rsid w:val="001C7ED5"/>
    <w:rsid w:val="001F0900"/>
    <w:rsid w:val="00202BB5"/>
    <w:rsid w:val="00207C33"/>
    <w:rsid w:val="002519B5"/>
    <w:rsid w:val="00252C75"/>
    <w:rsid w:val="00264453"/>
    <w:rsid w:val="002A2131"/>
    <w:rsid w:val="002B4884"/>
    <w:rsid w:val="002E5826"/>
    <w:rsid w:val="003134BA"/>
    <w:rsid w:val="00342B73"/>
    <w:rsid w:val="00352763"/>
    <w:rsid w:val="00355344"/>
    <w:rsid w:val="00371BEE"/>
    <w:rsid w:val="003778F5"/>
    <w:rsid w:val="003E01BF"/>
    <w:rsid w:val="003E0357"/>
    <w:rsid w:val="003E7E3A"/>
    <w:rsid w:val="003F15ED"/>
    <w:rsid w:val="00422DAE"/>
    <w:rsid w:val="00424C5F"/>
    <w:rsid w:val="00427F24"/>
    <w:rsid w:val="00441323"/>
    <w:rsid w:val="00443594"/>
    <w:rsid w:val="00456E86"/>
    <w:rsid w:val="0049711D"/>
    <w:rsid w:val="004B5A69"/>
    <w:rsid w:val="004D7F0F"/>
    <w:rsid w:val="00504C61"/>
    <w:rsid w:val="005174B7"/>
    <w:rsid w:val="0058204A"/>
    <w:rsid w:val="005852F3"/>
    <w:rsid w:val="005904A3"/>
    <w:rsid w:val="005F0E4F"/>
    <w:rsid w:val="00607453"/>
    <w:rsid w:val="00614D34"/>
    <w:rsid w:val="0063502B"/>
    <w:rsid w:val="006F7FFC"/>
    <w:rsid w:val="007B4A8C"/>
    <w:rsid w:val="007C08E5"/>
    <w:rsid w:val="007D134F"/>
    <w:rsid w:val="00831266"/>
    <w:rsid w:val="0083273C"/>
    <w:rsid w:val="00873175"/>
    <w:rsid w:val="00875D92"/>
    <w:rsid w:val="00904730"/>
    <w:rsid w:val="0094456E"/>
    <w:rsid w:val="00946948"/>
    <w:rsid w:val="009525E8"/>
    <w:rsid w:val="00975F79"/>
    <w:rsid w:val="009A3F41"/>
    <w:rsid w:val="009D7DD0"/>
    <w:rsid w:val="00A22421"/>
    <w:rsid w:val="00A625F0"/>
    <w:rsid w:val="00A641DC"/>
    <w:rsid w:val="00A753E6"/>
    <w:rsid w:val="00A97B98"/>
    <w:rsid w:val="00B27F3C"/>
    <w:rsid w:val="00B371D1"/>
    <w:rsid w:val="00B4785A"/>
    <w:rsid w:val="00B855D5"/>
    <w:rsid w:val="00B93C5D"/>
    <w:rsid w:val="00BA2573"/>
    <w:rsid w:val="00BB4D04"/>
    <w:rsid w:val="00BF22A9"/>
    <w:rsid w:val="00C84FA7"/>
    <w:rsid w:val="00C8667A"/>
    <w:rsid w:val="00C96B36"/>
    <w:rsid w:val="00CC029B"/>
    <w:rsid w:val="00D35321"/>
    <w:rsid w:val="00D35E97"/>
    <w:rsid w:val="00D70D4C"/>
    <w:rsid w:val="00D877E5"/>
    <w:rsid w:val="00DB2CDE"/>
    <w:rsid w:val="00DE4DAD"/>
    <w:rsid w:val="00E17274"/>
    <w:rsid w:val="00E22A2C"/>
    <w:rsid w:val="00E540E9"/>
    <w:rsid w:val="00E7766C"/>
    <w:rsid w:val="00EA195D"/>
    <w:rsid w:val="00EC039E"/>
    <w:rsid w:val="00EF4E9B"/>
    <w:rsid w:val="00F24D62"/>
    <w:rsid w:val="00F630C7"/>
    <w:rsid w:val="00F95607"/>
    <w:rsid w:val="00FA6551"/>
    <w:rsid w:val="00FF7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F82F7"/>
  <w15:docId w15:val="{A8E89B8C-CCD4-4807-910E-5D4E88E7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A759-932D-4283-A08A-37D1B6B3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KZ</dc:creator>
  <cp:keywords/>
  <dc:description/>
  <cp:lastModifiedBy>user</cp:lastModifiedBy>
  <cp:revision>6</cp:revision>
  <cp:lastPrinted>2023-07-27T06:40:00Z</cp:lastPrinted>
  <dcterms:created xsi:type="dcterms:W3CDTF">2023-08-17T09:59:00Z</dcterms:created>
  <dcterms:modified xsi:type="dcterms:W3CDTF">2023-08-22T09:08:00Z</dcterms:modified>
</cp:coreProperties>
</file>